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D301FE" w:rsidRPr="00D301FE" w14:paraId="1D3AFF96" w14:textId="77777777" w:rsidTr="00D301FE">
        <w:trPr>
          <w:trHeight w:val="600"/>
        </w:trPr>
        <w:tc>
          <w:tcPr>
            <w:tcW w:w="9576" w:type="dxa"/>
            <w:gridSpan w:val="7"/>
          </w:tcPr>
          <w:p w14:paraId="33A35D31" w14:textId="77777777" w:rsidR="00D301FE" w:rsidRPr="00D301FE" w:rsidRDefault="00D301FE" w:rsidP="00D301FE">
            <w:pPr>
              <w:jc w:val="center"/>
              <w:rPr>
                <w:sz w:val="48"/>
              </w:rPr>
            </w:pPr>
            <w:r>
              <w:rPr>
                <w:sz w:val="48"/>
              </w:rPr>
              <w:t>July 2021</w:t>
            </w:r>
          </w:p>
        </w:tc>
      </w:tr>
      <w:tr w:rsidR="00D301FE" w14:paraId="0627F248" w14:textId="77777777" w:rsidTr="00D301FE">
        <w:tc>
          <w:tcPr>
            <w:tcW w:w="1368" w:type="dxa"/>
            <w:tcBorders>
              <w:bottom w:val="single" w:sz="4" w:space="0" w:color="auto"/>
            </w:tcBorders>
          </w:tcPr>
          <w:p w14:paraId="7B6BEEB6" w14:textId="77777777" w:rsidR="00D301FE" w:rsidRDefault="00D301FE" w:rsidP="00D301FE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6B1B86C" w14:textId="77777777" w:rsidR="00D301FE" w:rsidRDefault="00D301FE" w:rsidP="00D301FE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AFCEE43" w14:textId="77777777" w:rsidR="00D301FE" w:rsidRDefault="00D301FE" w:rsidP="00D301FE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44D50E3" w14:textId="77777777" w:rsidR="00D301FE" w:rsidRDefault="00D301FE" w:rsidP="00D301FE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524F86B" w14:textId="77777777" w:rsidR="00D301FE" w:rsidRDefault="00D301FE" w:rsidP="00D301FE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65B06B4" w14:textId="77777777" w:rsidR="00D301FE" w:rsidRDefault="00D301FE" w:rsidP="00D301FE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D1CD518" w14:textId="77777777" w:rsidR="00D301FE" w:rsidRDefault="00D301FE" w:rsidP="00D301FE">
            <w:pPr>
              <w:jc w:val="center"/>
            </w:pPr>
            <w:r>
              <w:t>Sunday</w:t>
            </w:r>
          </w:p>
        </w:tc>
      </w:tr>
      <w:tr w:rsidR="00D301FE" w14:paraId="036C9949" w14:textId="77777777" w:rsidTr="00D301F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58671AC" w14:textId="77777777" w:rsidR="00D301FE" w:rsidRDefault="00D301FE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1C3B231" w14:textId="77777777" w:rsidR="00D301FE" w:rsidRDefault="00D301FE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B97F26B" w14:textId="77777777" w:rsidR="00D301FE" w:rsidRDefault="00D301FE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F3BCCEF" w14:textId="77777777" w:rsidR="00D301FE" w:rsidRDefault="00D301FE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431D366" w14:textId="77777777" w:rsidR="00D301FE" w:rsidRDefault="00D301FE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687E384" w14:textId="77777777" w:rsidR="00D301FE" w:rsidRDefault="00D301FE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6303BA3" w14:textId="77777777" w:rsidR="00D301FE" w:rsidRDefault="00D301FE" w:rsidP="00BB4F60">
            <w:r>
              <w:t>4</w:t>
            </w:r>
          </w:p>
        </w:tc>
      </w:tr>
      <w:tr w:rsidR="00D301FE" w14:paraId="0F945B03" w14:textId="77777777" w:rsidTr="00D301F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8413A6A" w14:textId="77777777" w:rsidR="00D301FE" w:rsidRDefault="00D301FE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96AFDD9" w14:textId="77777777" w:rsidR="00D301FE" w:rsidRDefault="00D301FE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8996C17" w14:textId="77777777" w:rsidR="00D301FE" w:rsidRDefault="00D301FE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0D46461" w14:textId="77777777" w:rsidR="00D301FE" w:rsidRDefault="00D301FE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F1BB5A6" w14:textId="77777777" w:rsidR="00D301FE" w:rsidRDefault="00D301FE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514AE65" w14:textId="77777777" w:rsidR="00D301FE" w:rsidRDefault="00D301FE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57333BA" w14:textId="77777777" w:rsidR="00D301FE" w:rsidRDefault="00D301FE" w:rsidP="00BB4F60">
            <w:r>
              <w:t>11</w:t>
            </w:r>
          </w:p>
        </w:tc>
      </w:tr>
      <w:tr w:rsidR="00D301FE" w14:paraId="34F388C4" w14:textId="77777777" w:rsidTr="00D301F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9743FE8" w14:textId="77777777" w:rsidR="00D301FE" w:rsidRDefault="00D301FE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BC47B81" w14:textId="77777777" w:rsidR="00D301FE" w:rsidRDefault="00D301FE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BC2BDA3" w14:textId="77777777" w:rsidR="00D301FE" w:rsidRDefault="00D301FE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8F1CB6A" w14:textId="77777777" w:rsidR="00D301FE" w:rsidRDefault="00D301FE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F1579FF" w14:textId="77777777" w:rsidR="00D301FE" w:rsidRDefault="00D301FE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5F61954" w14:textId="77777777" w:rsidR="00D301FE" w:rsidRDefault="00D301FE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D36A8B8" w14:textId="77777777" w:rsidR="00D301FE" w:rsidRDefault="00D301FE" w:rsidP="00BB4F60">
            <w:r>
              <w:t>18</w:t>
            </w:r>
          </w:p>
        </w:tc>
      </w:tr>
      <w:tr w:rsidR="00D301FE" w14:paraId="448E9309" w14:textId="77777777" w:rsidTr="00D301FE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DD28CA9" w14:textId="77777777" w:rsidR="00D301FE" w:rsidRDefault="00D301FE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16B17D9" w14:textId="77777777" w:rsidR="00D301FE" w:rsidRDefault="00D301FE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47E9B66" w14:textId="77777777" w:rsidR="00D301FE" w:rsidRDefault="00D301FE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81C8168" w14:textId="77777777" w:rsidR="00D301FE" w:rsidRDefault="00D301FE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89D3518" w14:textId="77777777" w:rsidR="00D301FE" w:rsidRDefault="00D301FE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20AAA0A" w14:textId="77777777" w:rsidR="00D301FE" w:rsidRDefault="00D301FE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14:paraId="4E2A370B" w14:textId="77777777" w:rsidR="00D301FE" w:rsidRDefault="00D301FE" w:rsidP="00BB4F60">
            <w:r>
              <w:t>25</w:t>
            </w:r>
          </w:p>
        </w:tc>
      </w:tr>
      <w:tr w:rsidR="00D301FE" w14:paraId="257F261E" w14:textId="77777777" w:rsidTr="00D301FE">
        <w:trPr>
          <w:trHeight w:val="1500"/>
        </w:trPr>
        <w:tc>
          <w:tcPr>
            <w:tcW w:w="1368" w:type="dxa"/>
            <w:shd w:val="clear" w:color="auto" w:fill="auto"/>
          </w:tcPr>
          <w:p w14:paraId="2CABABA5" w14:textId="77777777" w:rsidR="00D301FE" w:rsidRDefault="00D301FE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14:paraId="50E49795" w14:textId="77777777" w:rsidR="00D301FE" w:rsidRDefault="00D301FE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14:paraId="6C980345" w14:textId="77777777" w:rsidR="00D301FE" w:rsidRDefault="00D301FE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14:paraId="1EC26D99" w14:textId="77777777" w:rsidR="00D301FE" w:rsidRDefault="00D301FE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14:paraId="23F3400E" w14:textId="77777777" w:rsidR="00D301FE" w:rsidRDefault="00D301FE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14:paraId="45ED18C6" w14:textId="77777777" w:rsidR="00D301FE" w:rsidRDefault="00D301FE" w:rsidP="00BB4F60">
            <w:r>
              <w:t>31</w:t>
            </w:r>
          </w:p>
        </w:tc>
        <w:tc>
          <w:tcPr>
            <w:tcW w:w="1368" w:type="dxa"/>
            <w:shd w:val="clear" w:color="auto" w:fill="auto"/>
          </w:tcPr>
          <w:p w14:paraId="33DC4CE8" w14:textId="77777777" w:rsidR="00D301FE" w:rsidRDefault="00D301FE" w:rsidP="00BB4F60"/>
        </w:tc>
      </w:tr>
    </w:tbl>
    <w:p w14:paraId="19E60B77" w14:textId="77777777" w:rsidR="00D301FE" w:rsidRDefault="00D301FE" w:rsidP="00BB4F60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5"/>
      </w:tblGrid>
      <w:tr w:rsidR="00330C9F" w14:paraId="6206F011" w14:textId="77777777" w:rsidTr="006C2BDC">
        <w:trPr>
          <w:jc w:val="center"/>
        </w:trPr>
        <w:tc>
          <w:tcPr>
            <w:tcW w:w="9445" w:type="dxa"/>
          </w:tcPr>
          <w:p w14:paraId="2952A169" w14:textId="77777777" w:rsidR="00330C9F" w:rsidRDefault="00330C9F" w:rsidP="006C2BDC"/>
        </w:tc>
      </w:tr>
      <w:tr w:rsidR="00330C9F" w14:paraId="603DBFAF" w14:textId="77777777" w:rsidTr="006C2BDC">
        <w:trPr>
          <w:jc w:val="center"/>
        </w:trPr>
        <w:tc>
          <w:tcPr>
            <w:tcW w:w="9445" w:type="dxa"/>
          </w:tcPr>
          <w:p w14:paraId="3F349B7C" w14:textId="77777777" w:rsidR="00330C9F" w:rsidRDefault="00330C9F" w:rsidP="006C2BDC"/>
        </w:tc>
      </w:tr>
      <w:tr w:rsidR="00330C9F" w14:paraId="6D76287A" w14:textId="77777777" w:rsidTr="006C2BDC">
        <w:trPr>
          <w:jc w:val="center"/>
        </w:trPr>
        <w:tc>
          <w:tcPr>
            <w:tcW w:w="9445" w:type="dxa"/>
          </w:tcPr>
          <w:p w14:paraId="3BEF7C09" w14:textId="77777777" w:rsidR="00330C9F" w:rsidRDefault="00330C9F" w:rsidP="006C2BDC"/>
        </w:tc>
      </w:tr>
      <w:tr w:rsidR="00330C9F" w14:paraId="1F16DAE1" w14:textId="77777777" w:rsidTr="006C2BDC">
        <w:trPr>
          <w:jc w:val="center"/>
        </w:trPr>
        <w:tc>
          <w:tcPr>
            <w:tcW w:w="9445" w:type="dxa"/>
          </w:tcPr>
          <w:p w14:paraId="68FBCDE6" w14:textId="77777777" w:rsidR="00330C9F" w:rsidRDefault="00330C9F" w:rsidP="006C2BDC"/>
        </w:tc>
      </w:tr>
      <w:tr w:rsidR="00330C9F" w14:paraId="5104071F" w14:textId="77777777" w:rsidTr="006C2BDC">
        <w:trPr>
          <w:jc w:val="center"/>
        </w:trPr>
        <w:tc>
          <w:tcPr>
            <w:tcW w:w="9445" w:type="dxa"/>
          </w:tcPr>
          <w:p w14:paraId="4AD7B9E9" w14:textId="77777777" w:rsidR="00330C9F" w:rsidRDefault="00330C9F" w:rsidP="006C2BDC"/>
        </w:tc>
      </w:tr>
      <w:tr w:rsidR="00330C9F" w14:paraId="56B74355" w14:textId="77777777" w:rsidTr="006C2BDC">
        <w:trPr>
          <w:jc w:val="center"/>
        </w:trPr>
        <w:tc>
          <w:tcPr>
            <w:tcW w:w="9445" w:type="dxa"/>
          </w:tcPr>
          <w:p w14:paraId="2292042F" w14:textId="77777777" w:rsidR="00330C9F" w:rsidRDefault="00330C9F" w:rsidP="006C2BDC"/>
        </w:tc>
      </w:tr>
      <w:tr w:rsidR="00330C9F" w14:paraId="21CCFE17" w14:textId="77777777" w:rsidTr="006C2BDC">
        <w:trPr>
          <w:jc w:val="center"/>
        </w:trPr>
        <w:tc>
          <w:tcPr>
            <w:tcW w:w="9445" w:type="dxa"/>
          </w:tcPr>
          <w:p w14:paraId="4F9EFFED" w14:textId="77777777" w:rsidR="00330C9F" w:rsidRDefault="00330C9F" w:rsidP="006C2BDC"/>
        </w:tc>
      </w:tr>
      <w:tr w:rsidR="00330C9F" w14:paraId="3E17C177" w14:textId="77777777" w:rsidTr="006C2BDC">
        <w:trPr>
          <w:jc w:val="center"/>
        </w:trPr>
        <w:tc>
          <w:tcPr>
            <w:tcW w:w="9445" w:type="dxa"/>
          </w:tcPr>
          <w:p w14:paraId="503C8DC6" w14:textId="77777777" w:rsidR="00330C9F" w:rsidRDefault="00330C9F" w:rsidP="006C2BDC"/>
        </w:tc>
      </w:tr>
      <w:tr w:rsidR="00330C9F" w14:paraId="4E32AA9D" w14:textId="77777777" w:rsidTr="006C2BDC">
        <w:trPr>
          <w:jc w:val="center"/>
        </w:trPr>
        <w:tc>
          <w:tcPr>
            <w:tcW w:w="9445" w:type="dxa"/>
          </w:tcPr>
          <w:p w14:paraId="3065D895" w14:textId="77777777" w:rsidR="00330C9F" w:rsidRDefault="00330C9F" w:rsidP="006C2BDC"/>
        </w:tc>
      </w:tr>
      <w:tr w:rsidR="00330C9F" w14:paraId="013699D1" w14:textId="77777777" w:rsidTr="006C2BDC">
        <w:trPr>
          <w:jc w:val="center"/>
        </w:trPr>
        <w:tc>
          <w:tcPr>
            <w:tcW w:w="9445" w:type="dxa"/>
          </w:tcPr>
          <w:p w14:paraId="08C824C0" w14:textId="77777777" w:rsidR="00330C9F" w:rsidRDefault="00330C9F" w:rsidP="006C2BDC"/>
        </w:tc>
      </w:tr>
    </w:tbl>
    <w:p w14:paraId="26B7A604" w14:textId="77777777" w:rsidR="007268E4" w:rsidRPr="00BB4F60" w:rsidRDefault="007268E4" w:rsidP="00BB4F60"/>
    <w:sectPr w:rsidR="007268E4" w:rsidRPr="00BB4F60" w:rsidSect="00D301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C8BB8" w14:textId="77777777" w:rsidR="008B4B56" w:rsidRDefault="008B4B56" w:rsidP="005762FE">
      <w:r>
        <w:separator/>
      </w:r>
    </w:p>
  </w:endnote>
  <w:endnote w:type="continuationSeparator" w:id="0">
    <w:p w14:paraId="128BCCF8" w14:textId="77777777" w:rsidR="008B4B56" w:rsidRDefault="008B4B56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8A0DF" w14:textId="77777777" w:rsidR="00D301FE" w:rsidRDefault="00D301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928FA" w14:textId="3BA9AB36" w:rsidR="00D301FE" w:rsidRPr="00D301FE" w:rsidRDefault="008D213B" w:rsidP="008D213B">
    <w:pPr>
      <w:pStyle w:val="Footer"/>
      <w:jc w:val="center"/>
      <w:rPr>
        <w:rFonts w:ascii="Times New Roman" w:hAnsi="Times New Roman"/>
        <w:sz w:val="48"/>
      </w:rPr>
    </w:pPr>
    <w:r>
      <w:t xml:space="preserve">© </w:t>
    </w:r>
    <w:r w:rsidR="00F52135">
      <w:t>PrintableCalendar4U</w:t>
    </w:r>
    <w:bookmarkStart w:id="0" w:name="_GoBack"/>
    <w:bookmarkEnd w:id="0"/>
    <w: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35C1F" w14:textId="77777777" w:rsidR="00D301FE" w:rsidRDefault="00D30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598AE" w14:textId="77777777" w:rsidR="008B4B56" w:rsidRDefault="008B4B56" w:rsidP="005762FE">
      <w:r>
        <w:separator/>
      </w:r>
    </w:p>
  </w:footnote>
  <w:footnote w:type="continuationSeparator" w:id="0">
    <w:p w14:paraId="5F34B510" w14:textId="77777777" w:rsidR="008B4B56" w:rsidRDefault="008B4B56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43E6F" w14:textId="77777777" w:rsidR="00D301FE" w:rsidRDefault="00D301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1E34A" w14:textId="77777777" w:rsidR="00D301FE" w:rsidRPr="00D301FE" w:rsidRDefault="00D301FE" w:rsidP="00D301FE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6A03A" w14:textId="77777777" w:rsidR="00D301FE" w:rsidRDefault="00D301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1FE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43EB6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30C9F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19B3"/>
    <w:rsid w:val="007D2CDD"/>
    <w:rsid w:val="007E16C3"/>
    <w:rsid w:val="007E2AAA"/>
    <w:rsid w:val="008450BC"/>
    <w:rsid w:val="00855C17"/>
    <w:rsid w:val="00867BC5"/>
    <w:rsid w:val="00883782"/>
    <w:rsid w:val="008B4B56"/>
    <w:rsid w:val="008D213B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01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73EBC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52135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B0C52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C7DC5-1D7B-471F-BA7F-7720FB09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2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dcterms:created xsi:type="dcterms:W3CDTF">2018-12-05T09:25:00Z</dcterms:created>
  <dcterms:modified xsi:type="dcterms:W3CDTF">2019-06-17T16:27:00Z</dcterms:modified>
</cp:coreProperties>
</file>